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D4" w:rsidRDefault="001A73D4" w:rsidP="00D32AF7"/>
    <w:p w:rsidR="001A73D4" w:rsidRDefault="001A73D4" w:rsidP="001A73D4">
      <w:pPr>
        <w:jc w:val="center"/>
      </w:pPr>
      <w:r w:rsidRPr="00FB0D6D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11F61ED1" wp14:editId="2A08FB5D">
            <wp:simplePos x="0" y="0"/>
            <wp:positionH relativeFrom="column">
              <wp:posOffset>5162550</wp:posOffset>
            </wp:positionH>
            <wp:positionV relativeFrom="paragraph">
              <wp:posOffset>8890</wp:posOffset>
            </wp:positionV>
            <wp:extent cx="1257300" cy="124549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de</w:t>
      </w:r>
      <w:proofErr w:type="spellEnd"/>
      <w:r>
        <w:t xml:space="preserve">. </w:t>
      </w:r>
      <w:proofErr w:type="spellStart"/>
      <w:r>
        <w:t>Expte</w:t>
      </w:r>
      <w:proofErr w:type="spellEnd"/>
      <w:r>
        <w:t>. 4130-____________________________</w:t>
      </w:r>
    </w:p>
    <w:p w:rsidR="001A73D4" w:rsidRDefault="001A73D4" w:rsidP="00D32AF7"/>
    <w:p w:rsidR="00F0599C" w:rsidRDefault="001A73D4" w:rsidP="00D32AF7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3A624" wp14:editId="11199636">
                <wp:simplePos x="0" y="0"/>
                <wp:positionH relativeFrom="column">
                  <wp:posOffset>-299085</wp:posOffset>
                </wp:positionH>
                <wp:positionV relativeFrom="paragraph">
                  <wp:posOffset>1395095</wp:posOffset>
                </wp:positionV>
                <wp:extent cx="2667000" cy="14382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tendencia Municipal de San Miguel</w:t>
                            </w:r>
                          </w:p>
                          <w:p w:rsidR="00016991" w:rsidRPr="00BD7AFE" w:rsidRDefault="0088383C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cretaría General</w:t>
                            </w:r>
                          </w:p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rección General de</w:t>
                            </w:r>
                            <w:r w:rsidR="00F059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fensa del Consumidor</w:t>
                            </w:r>
                          </w:p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.M.I.C. San Miguel</w:t>
                            </w:r>
                          </w:p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y 24.240 y 13.333</w:t>
                            </w:r>
                          </w:p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cardo Balbín 1044 – 1º Piso</w:t>
                            </w:r>
                          </w:p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1663) San Miguel</w:t>
                            </w:r>
                          </w:p>
                          <w:p w:rsidR="00016991" w:rsidRPr="00BD7AFE" w:rsidRDefault="00016991" w:rsidP="000169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7A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. 4451-5817</w:t>
                            </w:r>
                          </w:p>
                          <w:p w:rsidR="00016991" w:rsidRDefault="0001699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3A6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55pt;margin-top:109.85pt;width:210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79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" strokecolor="white [3212]">
                <v:textbox>
                  <w:txbxContent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Intendencia Municipal de San Miguel</w:t>
                      </w:r>
                    </w:p>
                    <w:p w:rsidR="00016991" w:rsidRPr="00BD7AFE" w:rsidRDefault="0088383C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Secretaría General</w:t>
                      </w:r>
                    </w:p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Dirección General de</w:t>
                      </w:r>
                      <w:r w:rsidR="00F0599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Defensa del Consumidor</w:t>
                      </w:r>
                    </w:p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O.M.I.C. San Miguel</w:t>
                      </w:r>
                    </w:p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Ley 24.240 y 13.333</w:t>
                      </w:r>
                    </w:p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Ricardo Balbín 1044 – 1º Piso</w:t>
                      </w:r>
                    </w:p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(1663) San Miguel</w:t>
                      </w:r>
                    </w:p>
                    <w:p w:rsidR="00016991" w:rsidRPr="00BD7AFE" w:rsidRDefault="00016991" w:rsidP="0001699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7AFE">
                        <w:rPr>
                          <w:rFonts w:cstheme="minorHAnsi"/>
                          <w:sz w:val="20"/>
                          <w:szCs w:val="20"/>
                        </w:rPr>
                        <w:t>TE. 4451-5817</w:t>
                      </w:r>
                    </w:p>
                    <w:p w:rsidR="00016991" w:rsidRDefault="0001699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93">
        <w:t xml:space="preserve"> </w:t>
      </w:r>
      <w:r w:rsidR="009F4FB1">
        <w:t xml:space="preserve"> </w:t>
      </w:r>
      <w:r w:rsidR="00F0599C">
        <w:rPr>
          <w:noProof/>
          <w:lang w:eastAsia="es-AR"/>
        </w:rPr>
        <w:drawing>
          <wp:inline distT="0" distB="0" distL="0" distR="0" wp14:anchorId="1183AEF8" wp14:editId="03DC27E1">
            <wp:extent cx="1943100" cy="1584129"/>
            <wp:effectExtent l="0" t="0" r="0" b="0"/>
            <wp:docPr id="3" name="Imagen 1" descr="Resultado de imagen para LOGO MUNICIPALIDAD SAN MIG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MUNICIPALIDAD SAN MIGU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49" cy="16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FB1">
        <w:t xml:space="preserve">      </w:t>
      </w:r>
      <w:r w:rsidR="00016C93">
        <w:t xml:space="preserve"> </w:t>
      </w:r>
      <w:r w:rsidR="00016991">
        <w:t xml:space="preserve">   </w:t>
      </w:r>
    </w:p>
    <w:p w:rsidR="00D32AF7" w:rsidRDefault="00D32AF7" w:rsidP="00D32AF7">
      <w:r>
        <w:t xml:space="preserve">                                                                                              </w:t>
      </w:r>
    </w:p>
    <w:p w:rsidR="002F0347" w:rsidRDefault="002F0347"/>
    <w:p w:rsidR="00016991" w:rsidRDefault="00016991" w:rsidP="00016991">
      <w:pPr>
        <w:spacing w:after="0"/>
        <w:jc w:val="right"/>
      </w:pPr>
    </w:p>
    <w:p w:rsidR="00016991" w:rsidRDefault="00016991" w:rsidP="00016991">
      <w:pPr>
        <w:spacing w:after="0"/>
        <w:jc w:val="right"/>
      </w:pPr>
    </w:p>
    <w:p w:rsidR="00016991" w:rsidRDefault="00016991" w:rsidP="00016991">
      <w:pPr>
        <w:spacing w:after="0"/>
        <w:jc w:val="right"/>
      </w:pPr>
    </w:p>
    <w:p w:rsidR="00016991" w:rsidRDefault="00016991" w:rsidP="00016991">
      <w:pPr>
        <w:spacing w:after="0"/>
        <w:jc w:val="right"/>
      </w:pPr>
    </w:p>
    <w:p w:rsidR="00016991" w:rsidRDefault="00016991" w:rsidP="00016991">
      <w:pPr>
        <w:spacing w:after="0"/>
        <w:jc w:val="right"/>
      </w:pPr>
    </w:p>
    <w:p w:rsidR="00016991" w:rsidRDefault="00016991" w:rsidP="00016991">
      <w:pPr>
        <w:spacing w:after="0"/>
        <w:jc w:val="right"/>
      </w:pPr>
    </w:p>
    <w:p w:rsidR="00016991" w:rsidRDefault="00016991" w:rsidP="00864D8B">
      <w:pPr>
        <w:spacing w:after="0"/>
      </w:pPr>
    </w:p>
    <w:p w:rsidR="00923EB0" w:rsidRDefault="00923EB0" w:rsidP="00016991">
      <w:pPr>
        <w:spacing w:after="0"/>
        <w:jc w:val="right"/>
      </w:pPr>
      <w:r>
        <w:t>SAN MIGUEL, ……</w:t>
      </w:r>
      <w:r w:rsidR="00B852B9">
        <w:t>…</w:t>
      </w:r>
      <w:r>
        <w:t>. de ………………</w:t>
      </w:r>
      <w:proofErr w:type="gramStart"/>
      <w:r>
        <w:t>…</w:t>
      </w:r>
      <w:r w:rsidR="00B852B9">
        <w:t>….</w:t>
      </w:r>
      <w:proofErr w:type="gramEnd"/>
      <w:r w:rsidR="003B7B2D">
        <w:t>………………….  de 2020</w:t>
      </w:r>
      <w:r>
        <w:t>.</w:t>
      </w:r>
    </w:p>
    <w:p w:rsidR="00923EB0" w:rsidRDefault="00923EB0" w:rsidP="00B84393">
      <w:pPr>
        <w:jc w:val="both"/>
      </w:pPr>
    </w:p>
    <w:p w:rsidR="00B84393" w:rsidRDefault="00B84393" w:rsidP="00B84393">
      <w:pPr>
        <w:spacing w:after="0"/>
        <w:jc w:val="both"/>
      </w:pPr>
      <w:r>
        <w:t>DIRECCIÓN GENERAL DE</w:t>
      </w:r>
    </w:p>
    <w:p w:rsidR="00B84393" w:rsidRDefault="00B84393" w:rsidP="00B84393">
      <w:pPr>
        <w:spacing w:after="0"/>
        <w:jc w:val="both"/>
      </w:pPr>
      <w:r>
        <w:t>DEFENSA DEL CONSUMIDOR.</w:t>
      </w:r>
    </w:p>
    <w:p w:rsidR="00B84393" w:rsidRDefault="00B84393" w:rsidP="00B84393">
      <w:pPr>
        <w:spacing w:after="0"/>
        <w:jc w:val="both"/>
      </w:pPr>
      <w:r>
        <w:t>S/D</w:t>
      </w:r>
    </w:p>
    <w:p w:rsidR="00B84393" w:rsidRDefault="00B84393" w:rsidP="00B84393">
      <w:pPr>
        <w:spacing w:after="0"/>
        <w:ind w:firstLine="2552"/>
        <w:jc w:val="both"/>
      </w:pPr>
    </w:p>
    <w:p w:rsidR="00B84393" w:rsidRDefault="00B84393" w:rsidP="00607837">
      <w:pPr>
        <w:spacing w:before="240" w:after="0" w:line="360" w:lineRule="auto"/>
      </w:pPr>
      <w:r>
        <w:tab/>
      </w:r>
      <w:r w:rsidR="00504714">
        <w:t xml:space="preserve">                                      </w:t>
      </w:r>
      <w:r>
        <w:t xml:space="preserve">Me dirijo a usted a los efectos de comunicarle, que autorizo </w:t>
      </w:r>
      <w:r w:rsidR="00571B90">
        <w:t xml:space="preserve">a representarme en la audiencia </w:t>
      </w:r>
      <w:proofErr w:type="gramStart"/>
      <w:r>
        <w:t xml:space="preserve">al </w:t>
      </w:r>
      <w:r w:rsidR="00607837">
        <w:t xml:space="preserve"> S</w:t>
      </w:r>
      <w:r>
        <w:t>r.</w:t>
      </w:r>
      <w:proofErr w:type="gramEnd"/>
      <w:r>
        <w:t>/sra……</w:t>
      </w:r>
      <w:r w:rsidR="0064053D">
        <w:t>……………………………………………………………………………….....</w:t>
      </w:r>
      <w:r w:rsidR="00504714">
        <w:t>.......</w:t>
      </w:r>
      <w:r w:rsidR="00612742">
        <w:t>..</w:t>
      </w:r>
      <w:r w:rsidR="00504714">
        <w:t>.............................</w:t>
      </w:r>
    </w:p>
    <w:p w:rsidR="00B84393" w:rsidRDefault="00B852B9" w:rsidP="00864D8B">
      <w:pPr>
        <w:spacing w:before="240" w:after="0" w:line="360" w:lineRule="auto"/>
        <w:jc w:val="both"/>
      </w:pPr>
      <w:r>
        <w:t>c</w:t>
      </w:r>
      <w:r w:rsidR="00B84393">
        <w:t>on D.N.I. …………………………………….</w:t>
      </w:r>
      <w:r w:rsidR="004217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393" w:rsidRDefault="00B84393" w:rsidP="00864D8B">
      <w:pPr>
        <w:spacing w:before="240" w:after="0"/>
        <w:jc w:val="both"/>
      </w:pPr>
    </w:p>
    <w:p w:rsidR="00B84393" w:rsidRDefault="00B84393" w:rsidP="00B84393">
      <w:pPr>
        <w:spacing w:after="0"/>
        <w:jc w:val="both"/>
      </w:pPr>
      <w:r w:rsidRPr="00520724">
        <w:rPr>
          <w:b/>
        </w:rPr>
        <w:t xml:space="preserve">                                      </w:t>
      </w:r>
      <w:r w:rsidR="00016C93" w:rsidRPr="00520724">
        <w:rPr>
          <w:b/>
        </w:rPr>
        <w:t xml:space="preserve"> </w:t>
      </w:r>
      <w:r w:rsidR="002D637C">
        <w:rPr>
          <w:b/>
        </w:rPr>
        <w:t xml:space="preserve">  </w:t>
      </w:r>
      <w:r w:rsidRPr="00520724">
        <w:rPr>
          <w:b/>
        </w:rPr>
        <w:t>Firma</w:t>
      </w:r>
      <w:r w:rsidR="00757745" w:rsidRPr="00520724">
        <w:rPr>
          <w:b/>
        </w:rPr>
        <w:t xml:space="preserve"> del Titular</w:t>
      </w:r>
      <w:r>
        <w:t>: …………</w:t>
      </w:r>
      <w:proofErr w:type="gramStart"/>
      <w:r w:rsidR="00016C93">
        <w:t>…….</w:t>
      </w:r>
      <w:proofErr w:type="gramEnd"/>
      <w:r w:rsidR="00016C93">
        <w:t>.</w:t>
      </w:r>
      <w:r>
        <w:t>……………………………………………….</w:t>
      </w:r>
    </w:p>
    <w:p w:rsidR="00016C93" w:rsidRDefault="00016C93" w:rsidP="00B84393">
      <w:pPr>
        <w:spacing w:after="0"/>
        <w:jc w:val="both"/>
      </w:pPr>
    </w:p>
    <w:p w:rsidR="00B84393" w:rsidRDefault="00B84393" w:rsidP="00B84393">
      <w:pPr>
        <w:spacing w:after="0"/>
        <w:jc w:val="both"/>
      </w:pPr>
      <w:r>
        <w:t xml:space="preserve">                                     </w:t>
      </w:r>
      <w:r w:rsidR="001C704D">
        <w:t xml:space="preserve"> </w:t>
      </w:r>
      <w:r w:rsidR="002D637C">
        <w:t xml:space="preserve">  </w:t>
      </w:r>
      <w:r w:rsidR="00016C93">
        <w:t xml:space="preserve"> </w:t>
      </w:r>
      <w:r>
        <w:t xml:space="preserve">Apellido y </w:t>
      </w:r>
      <w:proofErr w:type="gramStart"/>
      <w:r>
        <w:t>Nombre:…</w:t>
      </w:r>
      <w:proofErr w:type="gramEnd"/>
      <w:r>
        <w:t>………………………………</w:t>
      </w:r>
      <w:r w:rsidR="00100067">
        <w:t>………………</w:t>
      </w:r>
      <w:r>
        <w:t>…………..</w:t>
      </w:r>
    </w:p>
    <w:p w:rsidR="00016C93" w:rsidRDefault="00016C93" w:rsidP="00B84393">
      <w:pPr>
        <w:spacing w:after="0"/>
        <w:jc w:val="both"/>
      </w:pPr>
    </w:p>
    <w:p w:rsidR="00B84393" w:rsidRDefault="00016C93" w:rsidP="00016C93">
      <w:pPr>
        <w:spacing w:after="0"/>
        <w:ind w:firstLine="1418"/>
        <w:jc w:val="both"/>
      </w:pPr>
      <w:r>
        <w:t xml:space="preserve">             </w:t>
      </w:r>
      <w:proofErr w:type="gramStart"/>
      <w:r>
        <w:t>D.N.I.:…</w:t>
      </w:r>
      <w:proofErr w:type="gramEnd"/>
      <w:r>
        <w:t>………………………..</w:t>
      </w:r>
    </w:p>
    <w:p w:rsidR="00016C93" w:rsidRDefault="00016C93" w:rsidP="00016C93">
      <w:pPr>
        <w:spacing w:after="0"/>
        <w:ind w:firstLine="1418"/>
        <w:jc w:val="both"/>
      </w:pPr>
    </w:p>
    <w:p w:rsidR="00016C93" w:rsidRDefault="00016C93" w:rsidP="00016C93">
      <w:pPr>
        <w:spacing w:after="0"/>
        <w:ind w:firstLine="1418"/>
        <w:jc w:val="both"/>
      </w:pPr>
      <w:r>
        <w:t xml:space="preserve">             Domicilio: ………………………………</w:t>
      </w:r>
      <w:r w:rsidR="00100067">
        <w:t>……</w:t>
      </w:r>
      <w:proofErr w:type="gramStart"/>
      <w:r w:rsidR="00100067">
        <w:t>…….</w:t>
      </w:r>
      <w:proofErr w:type="gramEnd"/>
      <w:r w:rsidR="00100067">
        <w:t>.</w:t>
      </w:r>
      <w:r>
        <w:t>…………………………...</w:t>
      </w:r>
    </w:p>
    <w:p w:rsidR="00016C93" w:rsidRDefault="00016C93" w:rsidP="00016C93">
      <w:pPr>
        <w:spacing w:after="0"/>
        <w:ind w:firstLine="1418"/>
        <w:jc w:val="both"/>
      </w:pPr>
    </w:p>
    <w:p w:rsidR="00016C93" w:rsidRDefault="00016C93" w:rsidP="00016C93">
      <w:pPr>
        <w:spacing w:after="0"/>
        <w:ind w:firstLine="1418"/>
        <w:jc w:val="both"/>
      </w:pPr>
      <w:r>
        <w:t xml:space="preserve">             </w:t>
      </w:r>
      <w:proofErr w:type="gramStart"/>
      <w:r>
        <w:t>Localidad:…</w:t>
      </w:r>
      <w:proofErr w:type="gramEnd"/>
      <w:r>
        <w:t>………………………………………………………….</w:t>
      </w:r>
    </w:p>
    <w:p w:rsidR="006D6023" w:rsidRDefault="006D6023" w:rsidP="00016C93">
      <w:pPr>
        <w:spacing w:after="0"/>
        <w:ind w:firstLine="1418"/>
        <w:jc w:val="both"/>
      </w:pPr>
    </w:p>
    <w:p w:rsidR="006D6023" w:rsidRDefault="006D6023" w:rsidP="00016C93">
      <w:pPr>
        <w:spacing w:after="0"/>
        <w:ind w:firstLine="1418"/>
        <w:jc w:val="both"/>
      </w:pPr>
      <w:r>
        <w:t xml:space="preserve">             Código </w:t>
      </w:r>
      <w:proofErr w:type="gramStart"/>
      <w:r>
        <w:t>Postal:…</w:t>
      </w:r>
      <w:proofErr w:type="gramEnd"/>
      <w:r>
        <w:t>……………</w:t>
      </w:r>
    </w:p>
    <w:p w:rsidR="00016C93" w:rsidRDefault="00016C93" w:rsidP="00016C93">
      <w:pPr>
        <w:spacing w:after="0"/>
        <w:ind w:firstLine="1418"/>
        <w:jc w:val="both"/>
      </w:pPr>
    </w:p>
    <w:p w:rsidR="00016C93" w:rsidRDefault="00016C93" w:rsidP="00016C93">
      <w:pPr>
        <w:spacing w:after="0"/>
        <w:ind w:firstLine="1418"/>
        <w:jc w:val="both"/>
      </w:pPr>
      <w:r>
        <w:t xml:space="preserve">             </w:t>
      </w:r>
      <w:proofErr w:type="gramStart"/>
      <w:r>
        <w:t>T.E.:…</w:t>
      </w:r>
      <w:proofErr w:type="gramEnd"/>
      <w:r>
        <w:t>…………………………………………………………………..</w:t>
      </w:r>
    </w:p>
    <w:p w:rsidR="00223B46" w:rsidRDefault="00223B46" w:rsidP="00016C93">
      <w:pPr>
        <w:spacing w:after="0"/>
        <w:ind w:firstLine="1418"/>
        <w:jc w:val="both"/>
      </w:pPr>
    </w:p>
    <w:p w:rsidR="00E16154" w:rsidRDefault="00223B46" w:rsidP="00923EB0">
      <w:pPr>
        <w:jc w:val="both"/>
      </w:pPr>
      <w:r>
        <w:t xml:space="preserve">                                     </w:t>
      </w:r>
      <w:r w:rsidR="002D637C">
        <w:t xml:space="preserve">    </w:t>
      </w:r>
      <w:r>
        <w:t xml:space="preserve"> Celular: …………………………………………………………</w:t>
      </w:r>
      <w:r w:rsidR="00100067">
        <w:t>…</w:t>
      </w:r>
      <w:r>
        <w:t>…….</w:t>
      </w:r>
    </w:p>
    <w:p w:rsidR="00E16154" w:rsidRDefault="002D637C" w:rsidP="00E16154">
      <w:pPr>
        <w:jc w:val="center"/>
      </w:pPr>
      <w:bookmarkStart w:id="0" w:name="_GoBack"/>
      <w:bookmarkEnd w:id="0"/>
      <w:r>
        <w:t xml:space="preserve">                </w:t>
      </w:r>
      <w:r w:rsidR="00E16154">
        <w:t>Correo electrónico:………………………………………………………………………………</w:t>
      </w:r>
    </w:p>
    <w:sectPr w:rsidR="00E16154" w:rsidSect="001A73D4">
      <w:pgSz w:w="12240" w:h="20160" w:code="5"/>
      <w:pgMar w:top="426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B0"/>
    <w:rsid w:val="00016991"/>
    <w:rsid w:val="00016C93"/>
    <w:rsid w:val="000465B5"/>
    <w:rsid w:val="00051D53"/>
    <w:rsid w:val="00062993"/>
    <w:rsid w:val="0008060C"/>
    <w:rsid w:val="000C1A23"/>
    <w:rsid w:val="00100067"/>
    <w:rsid w:val="001A73D4"/>
    <w:rsid w:val="001C704D"/>
    <w:rsid w:val="001D1661"/>
    <w:rsid w:val="0020608D"/>
    <w:rsid w:val="00223B46"/>
    <w:rsid w:val="00260403"/>
    <w:rsid w:val="002922D3"/>
    <w:rsid w:val="002B2516"/>
    <w:rsid w:val="002C63CE"/>
    <w:rsid w:val="002D637C"/>
    <w:rsid w:val="002F0347"/>
    <w:rsid w:val="00303698"/>
    <w:rsid w:val="003B7B2D"/>
    <w:rsid w:val="003D3AB8"/>
    <w:rsid w:val="004217E2"/>
    <w:rsid w:val="00437A54"/>
    <w:rsid w:val="00441182"/>
    <w:rsid w:val="00441F63"/>
    <w:rsid w:val="00484602"/>
    <w:rsid w:val="004A3853"/>
    <w:rsid w:val="004B76EB"/>
    <w:rsid w:val="004C1A29"/>
    <w:rsid w:val="00504714"/>
    <w:rsid w:val="00520724"/>
    <w:rsid w:val="00530EF2"/>
    <w:rsid w:val="0056543D"/>
    <w:rsid w:val="00571B90"/>
    <w:rsid w:val="0059699D"/>
    <w:rsid w:val="005F1608"/>
    <w:rsid w:val="005F390A"/>
    <w:rsid w:val="00607837"/>
    <w:rsid w:val="00612742"/>
    <w:rsid w:val="006214F4"/>
    <w:rsid w:val="0064053D"/>
    <w:rsid w:val="00690230"/>
    <w:rsid w:val="006A13BD"/>
    <w:rsid w:val="006B5A7F"/>
    <w:rsid w:val="006D6023"/>
    <w:rsid w:val="006D698E"/>
    <w:rsid w:val="0073673F"/>
    <w:rsid w:val="007367B2"/>
    <w:rsid w:val="007401AB"/>
    <w:rsid w:val="00751E84"/>
    <w:rsid w:val="00757745"/>
    <w:rsid w:val="0076088F"/>
    <w:rsid w:val="00764D11"/>
    <w:rsid w:val="007A27F5"/>
    <w:rsid w:val="007F2469"/>
    <w:rsid w:val="007F7DDF"/>
    <w:rsid w:val="008032FB"/>
    <w:rsid w:val="00810E5F"/>
    <w:rsid w:val="0081790C"/>
    <w:rsid w:val="00854496"/>
    <w:rsid w:val="00864D8B"/>
    <w:rsid w:val="0088383C"/>
    <w:rsid w:val="00886C44"/>
    <w:rsid w:val="00893612"/>
    <w:rsid w:val="008C7048"/>
    <w:rsid w:val="008C78AE"/>
    <w:rsid w:val="00923485"/>
    <w:rsid w:val="00923EB0"/>
    <w:rsid w:val="009301D1"/>
    <w:rsid w:val="0099704B"/>
    <w:rsid w:val="009F3A95"/>
    <w:rsid w:val="009F4FB1"/>
    <w:rsid w:val="00AC6B94"/>
    <w:rsid w:val="00AF3CFA"/>
    <w:rsid w:val="00B84393"/>
    <w:rsid w:val="00B852B9"/>
    <w:rsid w:val="00B96BAC"/>
    <w:rsid w:val="00BA5089"/>
    <w:rsid w:val="00BB071D"/>
    <w:rsid w:val="00BD7AFE"/>
    <w:rsid w:val="00CB74A3"/>
    <w:rsid w:val="00D008D9"/>
    <w:rsid w:val="00D32AF7"/>
    <w:rsid w:val="00D751E6"/>
    <w:rsid w:val="00D775A2"/>
    <w:rsid w:val="00DB7B0B"/>
    <w:rsid w:val="00E16154"/>
    <w:rsid w:val="00E25F62"/>
    <w:rsid w:val="00E54C42"/>
    <w:rsid w:val="00E63827"/>
    <w:rsid w:val="00E9523E"/>
    <w:rsid w:val="00EB1D16"/>
    <w:rsid w:val="00F0599C"/>
    <w:rsid w:val="00F279A5"/>
    <w:rsid w:val="00F9413E"/>
    <w:rsid w:val="00F9486E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98FD"/>
  <w15:docId w15:val="{9C340F0E-A9D9-476E-BAD8-82FDECA3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2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B918-9DA3-40CA-AF8C-2AE55D1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Usuario-Pc</cp:lastModifiedBy>
  <cp:revision>4</cp:revision>
  <cp:lastPrinted>2020-01-07T12:43:00Z</cp:lastPrinted>
  <dcterms:created xsi:type="dcterms:W3CDTF">2020-12-21T12:18:00Z</dcterms:created>
  <dcterms:modified xsi:type="dcterms:W3CDTF">2020-12-21T12:20:00Z</dcterms:modified>
</cp:coreProperties>
</file>